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gramEnd"/>
      <w:r>
        <w:rPr>
          <w:rFonts w:ascii="Century Gothic" w:hAnsi="Century Gothic"/>
          <w:sz w:val="24"/>
          <w:szCs w:val="24"/>
        </w:rPr>
        <w:t>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Gestore Marketing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Magazzinier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Proprietario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Acquist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ta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Indirizz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Prodott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111DFD" w:rsidRPr="00111DFD" w:rsidRDefault="00111DFD" w:rsidP="00111DFD"/>
    <w:p w:rsidR="00FD0091" w:rsidRDefault="00FD0091" w:rsidP="00FD0091">
      <w:pPr>
        <w:pStyle w:val="Titolo2"/>
      </w:pPr>
      <w:r>
        <w:t xml:space="preserve">9.1 </w:t>
      </w:r>
      <w:r w:rsidR="00111DFD">
        <w:t>Gestione Cliente</w:t>
      </w:r>
    </w:p>
    <w:p w:rsidR="00111DFD" w:rsidRPr="00111DFD" w:rsidRDefault="00111DFD" w:rsidP="00111DFD">
      <w:pPr>
        <w:pStyle w:val="Titolo3"/>
      </w:pPr>
      <w:r>
        <w:t>9.1.1 Login</w:t>
      </w:r>
    </w:p>
    <w:p w:rsidR="00FD0091" w:rsidRDefault="00FD0091" w:rsidP="00FD0091">
      <w:pPr>
        <w:pStyle w:val="Titolo3"/>
      </w:pPr>
      <w:r>
        <w:t xml:space="preserve">9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]@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</w:t>
            </w:r>
            <w:proofErr w:type="spellEnd"/>
            <w:r w:rsidR="001528EA"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ESOK</w:t>
            </w:r>
            <w:proofErr w:type="spellEnd"/>
            <w:proofErr w:type="gramStart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528EA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D0091" w:rsidRPr="00132ED0" w:rsidRDefault="001528EA" w:rsidP="000D5EC6">
      <w:r>
        <w:lastRenderedPageBreak/>
        <w:br/>
      </w:r>
      <w:r>
        <w:br/>
      </w:r>
      <w:r>
        <w:br/>
        <w:t xml:space="preserve"> 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0F523F">
        <w:trPr>
          <w:trHeight w:val="1122"/>
        </w:trPr>
        <w:tc>
          <w:tcPr>
            <w:tcW w:w="1980" w:type="dxa"/>
          </w:tcPr>
          <w:p w:rsidR="001B7343" w:rsidRPr="001528EA" w:rsidRDefault="001B734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32ED0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0F523F">
        <w:trPr>
          <w:trHeight w:val="1266"/>
        </w:trPr>
        <w:tc>
          <w:tcPr>
            <w:tcW w:w="1980" w:type="dxa"/>
          </w:tcPr>
          <w:p w:rsidR="001B7343" w:rsidRPr="001528EA" w:rsidRDefault="001B7343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1B7343" w:rsidRPr="00132ED0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B6C09">
        <w:trPr>
          <w:trHeight w:val="412"/>
        </w:trPr>
        <w:tc>
          <w:tcPr>
            <w:tcW w:w="1718" w:type="dxa"/>
          </w:tcPr>
          <w:p w:rsidR="00132ED0" w:rsidRPr="001528EA" w:rsidRDefault="003B6C0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1_1</w:t>
            </w:r>
          </w:p>
        </w:tc>
        <w:tc>
          <w:tcPr>
            <w:tcW w:w="5036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1</w:t>
            </w:r>
          </w:p>
        </w:tc>
        <w:tc>
          <w:tcPr>
            <w:tcW w:w="2880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132ED0" w:rsidRPr="001528EA" w:rsidTr="003B6C09">
        <w:trPr>
          <w:trHeight w:val="490"/>
        </w:trPr>
        <w:tc>
          <w:tcPr>
            <w:tcW w:w="1718" w:type="dxa"/>
          </w:tcPr>
          <w:p w:rsidR="00132ED0" w:rsidRPr="001528EA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132ED0" w:rsidRPr="00305216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1</w:t>
            </w:r>
          </w:p>
        </w:tc>
        <w:tc>
          <w:tcPr>
            <w:tcW w:w="2880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3B6C09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1</w:t>
            </w:r>
          </w:p>
        </w:tc>
        <w:tc>
          <w:tcPr>
            <w:tcW w:w="2880" w:type="dxa"/>
          </w:tcPr>
          <w:p w:rsidR="003B6C09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0C2E16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3B6C09" w:rsidRDefault="000C2E16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2</w:t>
            </w:r>
          </w:p>
        </w:tc>
        <w:tc>
          <w:tcPr>
            <w:tcW w:w="2880" w:type="dxa"/>
          </w:tcPr>
          <w:p w:rsidR="003B6C09" w:rsidRDefault="000C2E1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32ED0" w:rsidRPr="00132ED0" w:rsidRDefault="00132ED0" w:rsidP="00132ED0"/>
    <w:p w:rsidR="00FB1F0D" w:rsidRDefault="000C2E16" w:rsidP="000C2E16">
      <w:pPr>
        <w:pStyle w:val="Titolo3"/>
      </w:pPr>
      <w:r>
        <w:t>9.1.2 Registrazione</w:t>
      </w:r>
    </w:p>
    <w:p w:rsidR="000C2E16" w:rsidRDefault="000C2E16" w:rsidP="000C2E16">
      <w:pPr>
        <w:pStyle w:val="Titolo3"/>
      </w:pPr>
      <w:r>
        <w:t xml:space="preserve">9.1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2E16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C2E16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0C2E16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C2E16" w:rsidRPr="00DB1162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0C2E16" w:rsidRPr="001528EA" w:rsidTr="000F523F">
        <w:trPr>
          <w:trHeight w:val="1122"/>
        </w:trPr>
        <w:tc>
          <w:tcPr>
            <w:tcW w:w="1980" w:type="dxa"/>
          </w:tcPr>
          <w:p w:rsidR="000C2E16" w:rsidRPr="001528EA" w:rsidRDefault="000C2E1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C2E16" w:rsidRPr="001528EA" w:rsidRDefault="00786A0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C2E16" w:rsidRPr="001528EA" w:rsidRDefault="000C2E16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2E16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86A06"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86A06"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111DFD" w:rsidRPr="000C2E16" w:rsidRDefault="00111DFD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C5AFC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4C5AFC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Cognome</w:t>
            </w:r>
          </w:p>
          <w:p w:rsidR="004C5AFC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C5AFC" w:rsidRPr="00DB1162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4C5AFC" w:rsidRPr="001528EA" w:rsidTr="000F523F">
        <w:trPr>
          <w:trHeight w:val="1122"/>
        </w:trPr>
        <w:tc>
          <w:tcPr>
            <w:tcW w:w="1980" w:type="dxa"/>
          </w:tcPr>
          <w:p w:rsidR="004C5AFC" w:rsidRPr="001528EA" w:rsidRDefault="004C5AF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C5AFC" w:rsidRPr="001528EA" w:rsidRDefault="004C5AF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4C5AFC" w:rsidRPr="001528EA" w:rsidRDefault="004C5AF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5AFC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2001" w:rsidRPr="000F523F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9D2001" w:rsidRPr="000F523F" w:rsidRDefault="009D2001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arametro: Data di Nascita</w:t>
            </w:r>
          </w:p>
          <w:p w:rsidR="009D2001" w:rsidRPr="000F523F" w:rsidRDefault="009D2001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  <w:p w:rsidR="009D2001" w:rsidRPr="000F523F" w:rsidRDefault="009D2001" w:rsidP="009D2001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Formato: DD/MM/AAAA</w:t>
            </w:r>
          </w:p>
        </w:tc>
      </w:tr>
      <w:tr w:rsidR="009D2001" w:rsidRPr="000F523F" w:rsidTr="009D2001">
        <w:trPr>
          <w:trHeight w:val="992"/>
        </w:trPr>
        <w:tc>
          <w:tcPr>
            <w:tcW w:w="1980" w:type="dxa"/>
          </w:tcPr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DN]</w:t>
            </w:r>
          </w:p>
        </w:tc>
        <w:tc>
          <w:tcPr>
            <w:tcW w:w="7648" w:type="dxa"/>
          </w:tcPr>
          <w:p w:rsidR="009D2001" w:rsidRPr="000F523F" w:rsidRDefault="009D2001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001" w:rsidRPr="000F523F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propertyFormatoFORDNOK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, rispetta il formato [DD/MM/AAAA.]]</w:t>
            </w:r>
          </w:p>
          <w:p w:rsidR="009D2001" w:rsidRPr="000F523F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9D2001" w:rsidRPr="000F523F" w:rsidTr="009D2001">
        <w:trPr>
          <w:trHeight w:val="582"/>
        </w:trPr>
        <w:tc>
          <w:tcPr>
            <w:tcW w:w="1980" w:type="dxa"/>
          </w:tcPr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DN]</w:t>
            </w:r>
          </w:p>
        </w:tc>
        <w:tc>
          <w:tcPr>
            <w:tcW w:w="7648" w:type="dxa"/>
          </w:tcPr>
          <w:p w:rsidR="009D2001" w:rsidRPr="000F523F" w:rsidRDefault="00E91B9F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La data</w:t>
            </w:r>
            <w:r w:rsidR="003902BC" w:rsidRPr="000F523F">
              <w:rPr>
                <w:rFonts w:ascii="Century Gothic" w:hAnsi="Century Gothic"/>
                <w:sz w:val="20"/>
                <w:szCs w:val="20"/>
              </w:rPr>
              <w:t xml:space="preserve"> di nascita dell’utente </w:t>
            </w:r>
            <w:r w:rsidRPr="000F523F">
              <w:rPr>
                <w:rFonts w:ascii="Century Gothic" w:hAnsi="Century Gothic"/>
                <w:sz w:val="20"/>
                <w:szCs w:val="20"/>
              </w:rPr>
              <w:t xml:space="preserve">deve essere &gt;= 18 </w:t>
            </w:r>
            <w:r w:rsidR="003902BC" w:rsidRPr="000F523F">
              <w:rPr>
                <w:rFonts w:ascii="Century Gothic" w:hAnsi="Century Gothic"/>
                <w:sz w:val="20"/>
                <w:szCs w:val="20"/>
              </w:rPr>
              <w:t>a partire dall’anno corrente [</w:t>
            </w:r>
            <w:proofErr w:type="spellStart"/>
            <w:r w:rsidR="003902BC" w:rsidRPr="000F523F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="003902BC" w:rsidRP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3902BC" w:rsidRPr="000F523F">
              <w:rPr>
                <w:rFonts w:ascii="Century Gothic" w:hAnsi="Century Gothic"/>
                <w:sz w:val="20"/>
                <w:szCs w:val="20"/>
              </w:rPr>
              <w:t>propertyCorrettoCRDDNOK</w:t>
            </w:r>
            <w:proofErr w:type="spellEnd"/>
            <w:r w:rsidR="003902BC"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902BC" w:rsidRPr="000F523F" w:rsidRDefault="003902BC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La data di nascita dell’utente è inferiore a 18.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3902BC" w:rsidRDefault="00B9454B" w:rsidP="00B9454B">
      <w:pPr>
        <w:pStyle w:val="Titolo4"/>
      </w:pPr>
      <w:r>
        <w:t>9.1.2.2 Test Case</w:t>
      </w:r>
    </w:p>
    <w:p w:rsidR="00B9454B" w:rsidRDefault="00B9454B" w:rsidP="00B9454B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B9454B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B9454B" w:rsidRPr="001528EA" w:rsidTr="000F523F">
        <w:trPr>
          <w:trHeight w:val="412"/>
        </w:trPr>
        <w:tc>
          <w:tcPr>
            <w:tcW w:w="1718" w:type="dxa"/>
          </w:tcPr>
          <w:p w:rsidR="00B9454B" w:rsidRPr="001528EA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Pr="001528EA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2</w:t>
            </w:r>
          </w:p>
        </w:tc>
        <w:tc>
          <w:tcPr>
            <w:tcW w:w="5036" w:type="dxa"/>
          </w:tcPr>
          <w:p w:rsidR="00B9454B" w:rsidRPr="00305216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71F3">
              <w:rPr>
                <w:rFonts w:ascii="Century Gothic" w:hAnsi="Century Gothic"/>
                <w:sz w:val="20"/>
                <w:szCs w:val="20"/>
              </w:rPr>
              <w:t>FORC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B9454B" w:rsidRDefault="001A71F3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F32FA">
              <w:rPr>
                <w:rFonts w:ascii="Century Gothic" w:hAnsi="Century Gothic"/>
                <w:sz w:val="20"/>
                <w:szCs w:val="20"/>
              </w:rPr>
              <w:t>FORC1</w:t>
            </w:r>
            <w:r w:rsidR="00B9454B">
              <w:rPr>
                <w:rFonts w:ascii="Century Gothic" w:hAnsi="Century Gothic"/>
                <w:sz w:val="20"/>
                <w:szCs w:val="20"/>
              </w:rPr>
              <w:t>,</w:t>
            </w:r>
            <w:r w:rsidR="00BF32FA">
              <w:rPr>
                <w:rFonts w:ascii="Century Gothic" w:hAnsi="Century Gothic"/>
                <w:sz w:val="20"/>
                <w:szCs w:val="20"/>
              </w:rPr>
              <w:t xml:space="preserve"> FORDN2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9454B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B9454B" w:rsidRDefault="00BF32F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C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DN</w:t>
            </w:r>
            <w:r w:rsidR="0078187E">
              <w:rPr>
                <w:rFonts w:ascii="Century Gothic" w:hAnsi="Century Gothic"/>
                <w:sz w:val="20"/>
                <w:szCs w:val="20"/>
              </w:rPr>
              <w:t>1, CRDN2</w:t>
            </w:r>
          </w:p>
        </w:tc>
        <w:tc>
          <w:tcPr>
            <w:tcW w:w="2880" w:type="dxa"/>
          </w:tcPr>
          <w:p w:rsidR="00B9454B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78187E" w:rsidRPr="001528EA" w:rsidTr="000F523F">
        <w:trPr>
          <w:trHeight w:val="490"/>
        </w:trPr>
        <w:tc>
          <w:tcPr>
            <w:tcW w:w="1718" w:type="dxa"/>
          </w:tcPr>
          <w:p w:rsidR="0078187E" w:rsidRDefault="0078187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5</w:t>
            </w:r>
          </w:p>
        </w:tc>
        <w:tc>
          <w:tcPr>
            <w:tcW w:w="5036" w:type="dxa"/>
          </w:tcPr>
          <w:p w:rsidR="0078187E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1, FORC1, FORDN1, CRDN1</w:t>
            </w:r>
          </w:p>
        </w:tc>
        <w:tc>
          <w:tcPr>
            <w:tcW w:w="2880" w:type="dxa"/>
          </w:tcPr>
          <w:p w:rsidR="0078187E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E83FE5" w:rsidRDefault="00E83FE5" w:rsidP="00B9454B"/>
    <w:p w:rsidR="00E83FE5" w:rsidRDefault="00111DFD" w:rsidP="00E83FE5">
      <w:pPr>
        <w:pStyle w:val="Titolo2"/>
      </w:pPr>
      <w:r>
        <w:t>9.2 Gestione Gestore Marketing</w:t>
      </w:r>
    </w:p>
    <w:p w:rsidR="00E83FE5" w:rsidRDefault="00E83FE5" w:rsidP="00E83FE5">
      <w:pPr>
        <w:pStyle w:val="Titolo3"/>
      </w:pPr>
      <w:r>
        <w:t>9.2.1 Inserisci Prezzo</w:t>
      </w:r>
    </w:p>
    <w:p w:rsidR="00E83FE5" w:rsidRDefault="00E83FE5" w:rsidP="00E83FE5">
      <w:pPr>
        <w:pStyle w:val="Titolo3"/>
      </w:pPr>
      <w:r>
        <w:t xml:space="preserve">9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E83FE5" w:rsidRDefault="00E83FE5" w:rsidP="00E83FE5"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3FE5" w:rsidRPr="00DB1162" w:rsidTr="00E83FE5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E83FE5" w:rsidRDefault="00E83FE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Prezzo</w:t>
            </w:r>
          </w:p>
          <w:p w:rsidR="00E83FE5" w:rsidRPr="00DB1162" w:rsidRDefault="00E83FE5" w:rsidP="00E83FE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83FE5" w:rsidRPr="001528EA" w:rsidTr="000F523F">
        <w:trPr>
          <w:trHeight w:val="992"/>
        </w:trPr>
        <w:tc>
          <w:tcPr>
            <w:tcW w:w="1980" w:type="dxa"/>
          </w:tcPr>
          <w:p w:rsidR="00E83FE5" w:rsidRPr="001528EA" w:rsidRDefault="00E83FE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83FE5" w:rsidRPr="001528EA" w:rsidRDefault="00E83FE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P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83FE5" w:rsidRPr="001528EA" w:rsidRDefault="00E83FE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inserito [OK]</w:t>
            </w:r>
          </w:p>
          <w:p w:rsidR="000752D6" w:rsidRP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non inseri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83FE5" w:rsidRPr="00E83FE5" w:rsidRDefault="00E83FE5" w:rsidP="00E83FE5"/>
    <w:p w:rsidR="00E83FE5" w:rsidRDefault="000752D6" w:rsidP="000752D6">
      <w:pPr>
        <w:pStyle w:val="Titolo4"/>
      </w:pPr>
      <w:r>
        <w:lastRenderedPageBreak/>
        <w:t>9.2.1.2 Test Case</w:t>
      </w:r>
    </w:p>
    <w:p w:rsidR="000752D6" w:rsidRDefault="000752D6" w:rsidP="000752D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0752D6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0752D6" w:rsidRPr="001528EA" w:rsidTr="000F523F">
        <w:trPr>
          <w:trHeight w:val="412"/>
        </w:trPr>
        <w:tc>
          <w:tcPr>
            <w:tcW w:w="1718" w:type="dxa"/>
          </w:tcPr>
          <w:p w:rsidR="000752D6" w:rsidRPr="001528EA" w:rsidRDefault="000752D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1</w:t>
            </w:r>
          </w:p>
        </w:tc>
        <w:tc>
          <w:tcPr>
            <w:tcW w:w="5036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2</w:t>
            </w:r>
          </w:p>
        </w:tc>
        <w:tc>
          <w:tcPr>
            <w:tcW w:w="2880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0752D6" w:rsidRPr="001528EA" w:rsidTr="000F523F">
        <w:trPr>
          <w:trHeight w:val="490"/>
        </w:trPr>
        <w:tc>
          <w:tcPr>
            <w:tcW w:w="1718" w:type="dxa"/>
          </w:tcPr>
          <w:p w:rsidR="000752D6" w:rsidRPr="001528EA" w:rsidRDefault="000752D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0752D6" w:rsidRPr="00305216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1</w:t>
            </w:r>
          </w:p>
        </w:tc>
        <w:tc>
          <w:tcPr>
            <w:tcW w:w="2880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0752D6" w:rsidRPr="000752D6" w:rsidRDefault="000752D6" w:rsidP="000752D6"/>
    <w:p w:rsidR="00E83FE5" w:rsidRDefault="00E83FE5" w:rsidP="00E83FE5"/>
    <w:p w:rsidR="004A1AD6" w:rsidRDefault="004A1AD6" w:rsidP="004A1AD6">
      <w:pPr>
        <w:pStyle w:val="Titolo2"/>
      </w:pPr>
      <w:r>
        <w:t>9.3 Gestione Magazziniere</w:t>
      </w:r>
    </w:p>
    <w:p w:rsidR="00D556BC" w:rsidRDefault="00D556BC" w:rsidP="00D556BC">
      <w:pPr>
        <w:pStyle w:val="Titolo3"/>
      </w:pPr>
      <w:r>
        <w:t>9.3.1 Inserisci Prodotto</w:t>
      </w:r>
    </w:p>
    <w:p w:rsidR="00D556BC" w:rsidRDefault="00AE6BF3" w:rsidP="00D556BC">
      <w:pPr>
        <w:pStyle w:val="Titolo3"/>
      </w:pPr>
      <w:r>
        <w:t xml:space="preserve">9.3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AE6BF3" w:rsidRPr="001528EA" w:rsidTr="000F523F">
        <w:trPr>
          <w:trHeight w:val="1122"/>
        </w:trPr>
        <w:tc>
          <w:tcPr>
            <w:tcW w:w="1980" w:type="dxa"/>
          </w:tcPr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P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odello</w:t>
            </w:r>
          </w:p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AE6BF3" w:rsidRPr="001528EA" w:rsidTr="000F523F">
        <w:trPr>
          <w:trHeight w:val="1122"/>
        </w:trPr>
        <w:tc>
          <w:tcPr>
            <w:tcW w:w="1980" w:type="dxa"/>
          </w:tcPr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338A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338AE">
              <w:rPr>
                <w:rFonts w:ascii="Century Gothic" w:hAnsi="Century Gothic"/>
                <w:sz w:val="20"/>
                <w:szCs w:val="20"/>
              </w:rPr>
              <w:t>MOD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inserito</w:t>
            </w:r>
            <w:r w:rsidR="008240EB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8240EB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="00EE6BF4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propertyInseritoIN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ifFormatoFOR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338AE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propertyInseritoIN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Quantità</w:t>
            </w:r>
          </w:p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</w:t>
            </w:r>
            <w:r w:rsidR="008240E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1-9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propertyInseritoIN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6BA9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7E6BA9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dice</w:t>
            </w:r>
          </w:p>
          <w:p w:rsidR="007E6BA9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E6BA9" w:rsidRPr="00DB1162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7E6BA9" w:rsidRPr="001528EA" w:rsidTr="000F523F">
        <w:trPr>
          <w:trHeight w:val="1122"/>
        </w:trPr>
        <w:tc>
          <w:tcPr>
            <w:tcW w:w="1980" w:type="dxa"/>
          </w:tcPr>
          <w:p w:rsidR="007E6BA9" w:rsidRPr="001528EA" w:rsidRDefault="007E6BA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7E6BA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7E6BA9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Pr="007E6BA9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225EA5">
              <w:rPr>
                <w:rFonts w:ascii="Century Gothic" w:hAnsi="Century Gothic"/>
                <w:sz w:val="20"/>
                <w:szCs w:val="20"/>
              </w:rPr>
              <w:t>propertyLunghezzaLUC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13 and &gt;13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6BA9" w:rsidRPr="001528EA" w:rsidTr="000F523F">
        <w:trPr>
          <w:trHeight w:val="1266"/>
        </w:trPr>
        <w:tc>
          <w:tcPr>
            <w:tcW w:w="1980" w:type="dxa"/>
          </w:tcPr>
          <w:p w:rsidR="007E6BA9" w:rsidRPr="001528EA" w:rsidRDefault="007E6BA9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D]</w:t>
            </w:r>
          </w:p>
        </w:tc>
        <w:tc>
          <w:tcPr>
            <w:tcW w:w="7648" w:type="dxa"/>
          </w:tcPr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>
              <w:rPr>
                <w:rFonts w:ascii="Century Gothic" w:hAnsi="Century Gothic"/>
                <w:sz w:val="20"/>
                <w:szCs w:val="20"/>
              </w:rPr>
              <w:t>CO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entury Gothic" w:hAnsi="Century Gothic"/>
                <w:sz w:val="20"/>
                <w:szCs w:val="20"/>
              </w:rPr>
              <w:t>propertyFormatoFORCODOK,rispet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l formato[A-Za-z0-9]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 w:rsidR="003F4903">
              <w:rPr>
                <w:rFonts w:ascii="Century Gothic" w:hAnsi="Century Gothic"/>
                <w:sz w:val="20"/>
                <w:szCs w:val="20"/>
              </w:rPr>
              <w:t>CO</w:t>
            </w:r>
            <w:r w:rsidR="00AD6BAA">
              <w:rPr>
                <w:rFonts w:ascii="Century Gothic" w:hAnsi="Century Gothic"/>
                <w:sz w:val="20"/>
                <w:szCs w:val="20"/>
              </w:rPr>
              <w:t>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E6BA9" w:rsidRPr="00AE6BF3" w:rsidRDefault="007E6BA9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5EA5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25EA5" w:rsidRDefault="00225EA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Descrizione</w:t>
            </w:r>
          </w:p>
          <w:p w:rsidR="00225EA5" w:rsidRPr="00DB1162" w:rsidRDefault="00225EA5" w:rsidP="00225EA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25EA5" w:rsidRPr="001528EA" w:rsidTr="000F523F">
        <w:trPr>
          <w:trHeight w:val="1122"/>
        </w:trPr>
        <w:tc>
          <w:tcPr>
            <w:tcW w:w="1980" w:type="dxa"/>
          </w:tcPr>
          <w:p w:rsidR="00225EA5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25EA5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25EA5" w:rsidRPr="001528EA" w:rsidRDefault="00225EA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lt;</w:t>
            </w:r>
            <w:r>
              <w:rPr>
                <w:rFonts w:ascii="Century Gothic" w:hAnsi="Century Gothic"/>
                <w:sz w:val="20"/>
                <w:szCs w:val="20"/>
              </w:rPr>
              <w:t>=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DESOK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gt;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1528EA" w:rsidRDefault="00225EA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3FE5" w:rsidRDefault="00E83FE5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E83FE5" w:rsidRDefault="00253D54" w:rsidP="00253D54">
      <w:pPr>
        <w:pStyle w:val="Titolo4"/>
      </w:pPr>
      <w:r>
        <w:lastRenderedPageBreak/>
        <w:t>9.3.1.2 Test Case</w:t>
      </w:r>
    </w:p>
    <w:p w:rsidR="00253D54" w:rsidRPr="00253D54" w:rsidRDefault="00253D54" w:rsidP="00253D54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53D54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53D54" w:rsidRPr="001528EA" w:rsidTr="000F523F">
        <w:trPr>
          <w:trHeight w:val="412"/>
        </w:trPr>
        <w:tc>
          <w:tcPr>
            <w:tcW w:w="1718" w:type="dxa"/>
          </w:tcPr>
          <w:p w:rsidR="00253D54" w:rsidRPr="001528EA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</w:t>
            </w:r>
          </w:p>
        </w:tc>
        <w:tc>
          <w:tcPr>
            <w:tcW w:w="5036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2</w:t>
            </w:r>
          </w:p>
        </w:tc>
        <w:tc>
          <w:tcPr>
            <w:tcW w:w="2880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Pr="001528EA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2</w:t>
            </w:r>
          </w:p>
        </w:tc>
        <w:tc>
          <w:tcPr>
            <w:tcW w:w="5036" w:type="dxa"/>
          </w:tcPr>
          <w:p w:rsidR="00253D54" w:rsidRPr="00305216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2</w:t>
            </w:r>
          </w:p>
        </w:tc>
        <w:tc>
          <w:tcPr>
            <w:tcW w:w="2880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3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4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5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6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7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8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FOT1, FORMOD1, INMOD1, FORMAR1, INMAR1, FORQT1, INQT1, </w:t>
            </w:r>
            <w:r w:rsidR="006D4131">
              <w:rPr>
                <w:rFonts w:ascii="Century Gothic" w:hAnsi="Century Gothic"/>
                <w:sz w:val="20"/>
                <w:szCs w:val="20"/>
              </w:rPr>
              <w:t>LUCOD2</w:t>
            </w:r>
          </w:p>
        </w:tc>
        <w:tc>
          <w:tcPr>
            <w:tcW w:w="2880" w:type="dxa"/>
          </w:tcPr>
          <w:p w:rsidR="00253D54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9</w:t>
            </w:r>
          </w:p>
        </w:tc>
        <w:tc>
          <w:tcPr>
            <w:tcW w:w="5036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1, LUCOD1, FORCOD2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0</w:t>
            </w:r>
          </w:p>
        </w:tc>
        <w:tc>
          <w:tcPr>
            <w:tcW w:w="5036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2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1</w:t>
            </w:r>
          </w:p>
        </w:tc>
        <w:tc>
          <w:tcPr>
            <w:tcW w:w="5036" w:type="dxa"/>
          </w:tcPr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1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253D54" w:rsidRPr="00253D54" w:rsidRDefault="00253D54" w:rsidP="00253D54"/>
    <w:p w:rsidR="00111DFD" w:rsidRDefault="009D4DD2" w:rsidP="007655EB">
      <w:pPr>
        <w:pStyle w:val="Titolo2"/>
      </w:pPr>
      <w:r>
        <w:t>9.4 Gestione Proprietario</w:t>
      </w:r>
    </w:p>
    <w:p w:rsidR="009D4DD2" w:rsidRDefault="009D4DD2" w:rsidP="006C0815">
      <w:pPr>
        <w:pStyle w:val="Titolo3"/>
      </w:pPr>
      <w:r>
        <w:t xml:space="preserve">9.4.1 </w:t>
      </w:r>
      <w:r w:rsidR="007655EB">
        <w:t>Modifica prodotto</w:t>
      </w:r>
    </w:p>
    <w:p w:rsidR="007655EB" w:rsidRDefault="007655EB" w:rsidP="006C0815">
      <w:pPr>
        <w:pStyle w:val="Titolo3"/>
      </w:pPr>
      <w:r>
        <w:t xml:space="preserve">9.4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7655EB" w:rsidRPr="001528EA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>
      <w:r>
        <w:t xml:space="preserve"> </w:t>
      </w:r>
    </w:p>
    <w:p w:rsidR="007655EB" w:rsidRDefault="007655EB" w:rsidP="007655EB"/>
    <w:p w:rsidR="007655EB" w:rsidRDefault="007655EB" w:rsidP="007655EB"/>
    <w:p w:rsidR="007655EB" w:rsidRDefault="007655EB" w:rsidP="007655EB"/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Modello</w:t>
            </w:r>
          </w:p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OD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M]</w:t>
            </w:r>
          </w:p>
        </w:tc>
        <w:tc>
          <w:tcPr>
            <w:tcW w:w="7648" w:type="dxa"/>
          </w:tcPr>
          <w:p w:rsidR="007655EB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InseritoIN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A08CC" w:rsidRPr="00DB1162" w:rsidRDefault="002A08CC" w:rsidP="002A08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Taglia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G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=2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LunghezzaLUTAG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&lt;2 and &gt;2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8CC" w:rsidRPr="001528EA" w:rsidTr="000F523F">
        <w:trPr>
          <w:trHeight w:val="1266"/>
        </w:trPr>
        <w:tc>
          <w:tcPr>
            <w:tcW w:w="1980" w:type="dxa"/>
          </w:tcPr>
          <w:p w:rsidR="002A08CC" w:rsidRPr="001528EA" w:rsidRDefault="002A08CC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rrettezza </w:t>
            </w: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BNotPresen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è presente nel DB e può essere selezionat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CorrettezzaDBNotPresent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non è presente nel DB e non può essere selezionata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P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2A08CC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2A08CC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A08CC" w:rsidRPr="00DB1162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InseritoIN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Pr="00111DFD" w:rsidRDefault="00111DFD" w:rsidP="00111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F4903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3F4903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lore</w:t>
            </w:r>
          </w:p>
          <w:p w:rsidR="003F4903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F4903" w:rsidRPr="00DB1162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]</w:t>
            </w:r>
          </w:p>
        </w:tc>
      </w:tr>
      <w:tr w:rsidR="003F4903" w:rsidRPr="001528EA" w:rsidTr="000F523F">
        <w:trPr>
          <w:trHeight w:val="1122"/>
        </w:trPr>
        <w:tc>
          <w:tcPr>
            <w:tcW w:w="1980" w:type="dxa"/>
          </w:tcPr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gt;2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LunghezzaLUCOL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lt;=2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4903" w:rsidRPr="001528EA" w:rsidTr="000F523F">
        <w:trPr>
          <w:trHeight w:val="1266"/>
        </w:trPr>
        <w:tc>
          <w:tcPr>
            <w:tcW w:w="1980" w:type="dxa"/>
          </w:tcPr>
          <w:p w:rsidR="003F4903" w:rsidRPr="001528EA" w:rsidRDefault="003F4903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</w:t>
            </w:r>
            <w:r w:rsidR="00AD6B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COLOK</w:t>
            </w:r>
            <w:proofErr w:type="spellEnd"/>
            <w:proofErr w:type="gramStart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AD6BAA">
              <w:rPr>
                <w:rFonts w:ascii="Century Gothic" w:hAnsi="Century Gothic"/>
                <w:sz w:val="20"/>
                <w:szCs w:val="20"/>
              </w:rPr>
              <w:t>propertyFormatoFORCOLOK,rispetta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 xml:space="preserve"> il formato[A-Za-z]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COL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Default="00AD6BAA" w:rsidP="00AD6BAA">
      <w:pPr>
        <w:pStyle w:val="Titolo4"/>
      </w:pPr>
      <w:r>
        <w:lastRenderedPageBreak/>
        <w:t>9.4.1.2 Test Case</w:t>
      </w:r>
      <w:bookmarkStart w:id="0" w:name="_GoBack"/>
      <w:bookmarkEnd w:id="0"/>
    </w:p>
    <w:p w:rsidR="00AD6BAA" w:rsidRDefault="00AD6BAA" w:rsidP="00AD6BA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AD6BAA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AD6BAA" w:rsidRPr="001528EA" w:rsidTr="000F523F">
        <w:trPr>
          <w:trHeight w:val="412"/>
        </w:trPr>
        <w:tc>
          <w:tcPr>
            <w:tcW w:w="1718" w:type="dxa"/>
          </w:tcPr>
          <w:p w:rsidR="00AD6BAA" w:rsidRPr="001528E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2</w:t>
            </w:r>
          </w:p>
        </w:tc>
        <w:tc>
          <w:tcPr>
            <w:tcW w:w="2880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Pr="001528E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AD6BAA" w:rsidRPr="00305216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2</w:t>
            </w:r>
          </w:p>
        </w:tc>
        <w:tc>
          <w:tcPr>
            <w:tcW w:w="2880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5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6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7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1, INMAR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8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9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</w:t>
            </w:r>
            <w:r w:rsidR="008872FC">
              <w:rPr>
                <w:rFonts w:ascii="Century Gothic" w:hAnsi="Century Gothic"/>
                <w:sz w:val="20"/>
                <w:szCs w:val="20"/>
              </w:rPr>
              <w:t>D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1, FOR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  <w:r w:rsidR="008872F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36" w:type="dxa"/>
          </w:tcPr>
          <w:p w:rsidR="00AD6BAA" w:rsidRDefault="008872FC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1, INMARM1, LUCOL1, FORCOL1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6C0815" w:rsidRDefault="006C0815" w:rsidP="006C0815">
      <w:pPr>
        <w:pStyle w:val="Titolo2"/>
      </w:pPr>
      <w:r>
        <w:t>9.5 Gestione Acquisto</w:t>
      </w:r>
    </w:p>
    <w:p w:rsidR="006C0815" w:rsidRDefault="006C0815" w:rsidP="006C0815">
      <w:pPr>
        <w:pStyle w:val="Titolo3"/>
      </w:pPr>
      <w:r>
        <w:t>9.5.1 Aggiungi prodotti al carrello</w:t>
      </w:r>
    </w:p>
    <w:p w:rsidR="006C0815" w:rsidRDefault="006C0815" w:rsidP="006C0815">
      <w:pPr>
        <w:pStyle w:val="Titolo3"/>
      </w:pPr>
      <w:r>
        <w:t xml:space="preserve">9.5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6C0815" w:rsidRDefault="006C0815" w:rsidP="006C08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C0815" w:rsidRPr="00DB1162" w:rsidTr="000F523F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6C0815" w:rsidRDefault="006C081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C148C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glia</w:t>
            </w:r>
          </w:p>
          <w:p w:rsidR="006C0815" w:rsidRPr="00DB1162" w:rsidRDefault="006C0815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C0815" w:rsidRPr="001528EA" w:rsidTr="000F523F">
        <w:trPr>
          <w:trHeight w:val="992"/>
        </w:trPr>
        <w:tc>
          <w:tcPr>
            <w:tcW w:w="1980" w:type="dxa"/>
          </w:tcPr>
          <w:p w:rsidR="006C0815" w:rsidRPr="001528EA" w:rsidRDefault="006C081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6C0815" w:rsidRPr="001528EA" w:rsidRDefault="006C081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6C0815" w:rsidRPr="001528EA" w:rsidRDefault="006C081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C0815" w:rsidRDefault="00C148C6" w:rsidP="006C081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gli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inseri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[OK]</w:t>
            </w:r>
          </w:p>
          <w:p w:rsidR="006C0815" w:rsidRPr="00E83FE5" w:rsidRDefault="00C148C6" w:rsidP="006C081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gli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non inseri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6C0815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6C0815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6C0815" w:rsidRPr="006C0815" w:rsidRDefault="006C0815" w:rsidP="006C0815"/>
    <w:p w:rsidR="006C0815" w:rsidRDefault="00C148C6" w:rsidP="00C148C6">
      <w:pPr>
        <w:pStyle w:val="Titolo4"/>
      </w:pPr>
      <w:r>
        <w:t>9.5.1.2 Test Case</w:t>
      </w:r>
    </w:p>
    <w:p w:rsidR="00C148C6" w:rsidRDefault="00C148C6" w:rsidP="00C148C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C148C6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C148C6" w:rsidRPr="001528EA" w:rsidTr="000F523F">
        <w:trPr>
          <w:trHeight w:val="412"/>
        </w:trPr>
        <w:tc>
          <w:tcPr>
            <w:tcW w:w="1718" w:type="dxa"/>
          </w:tcPr>
          <w:p w:rsidR="00C148C6" w:rsidRPr="001528EA" w:rsidRDefault="00C148C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6_1</w:t>
            </w:r>
          </w:p>
        </w:tc>
        <w:tc>
          <w:tcPr>
            <w:tcW w:w="5036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2</w:t>
            </w:r>
          </w:p>
        </w:tc>
        <w:tc>
          <w:tcPr>
            <w:tcW w:w="2880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C148C6" w:rsidRPr="001528EA" w:rsidTr="000F523F">
        <w:trPr>
          <w:trHeight w:val="490"/>
        </w:trPr>
        <w:tc>
          <w:tcPr>
            <w:tcW w:w="1718" w:type="dxa"/>
          </w:tcPr>
          <w:p w:rsidR="00C148C6" w:rsidRPr="001528EA" w:rsidRDefault="00C148C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C148C6" w:rsidRPr="00305216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1</w:t>
            </w:r>
          </w:p>
        </w:tc>
        <w:tc>
          <w:tcPr>
            <w:tcW w:w="2880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24402" w:rsidRDefault="00124402" w:rsidP="00C148C6"/>
    <w:p w:rsidR="00C148C6" w:rsidRPr="00C148C6" w:rsidRDefault="00124402" w:rsidP="00C148C6">
      <w:r>
        <w:br w:type="page"/>
      </w:r>
    </w:p>
    <w:p w:rsidR="006C0815" w:rsidRDefault="00C148C6" w:rsidP="00C148C6">
      <w:pPr>
        <w:pStyle w:val="Titolo2"/>
      </w:pPr>
      <w:r>
        <w:lastRenderedPageBreak/>
        <w:t>9.6 Gestione Carta</w:t>
      </w:r>
    </w:p>
    <w:p w:rsidR="00C148C6" w:rsidRDefault="00C148C6" w:rsidP="00C148C6">
      <w:pPr>
        <w:pStyle w:val="Titolo3"/>
      </w:pPr>
      <w:r>
        <w:t>9.6.1 Aggiungi Carta</w:t>
      </w:r>
    </w:p>
    <w:p w:rsidR="00C148C6" w:rsidRDefault="00124402" w:rsidP="00C148C6">
      <w:pPr>
        <w:pStyle w:val="Titolo3"/>
      </w:pPr>
      <w:r>
        <w:t xml:space="preserve">9.6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ab/>
      </w:r>
    </w:p>
    <w:p w:rsidR="00124402" w:rsidRDefault="00124402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1503F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C1503F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C1503F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C1503F" w:rsidRPr="00DB1162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C1503F" w:rsidRPr="001528EA" w:rsidTr="000F523F">
        <w:trPr>
          <w:trHeight w:val="1122"/>
        </w:trPr>
        <w:tc>
          <w:tcPr>
            <w:tcW w:w="1980" w:type="dxa"/>
          </w:tcPr>
          <w:p w:rsidR="00C1503F" w:rsidRPr="001528EA" w:rsidRDefault="00C150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C1503F" w:rsidRPr="001528EA" w:rsidRDefault="00C150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C1503F" w:rsidRPr="001528EA" w:rsidRDefault="00C1503F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03F" w:rsidRDefault="00C1503F" w:rsidP="00C1503F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OM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C1503F" w:rsidRPr="001528EA" w:rsidRDefault="00C1503F" w:rsidP="00C1503F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C1503F" w:rsidRDefault="00C1503F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B3D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gnome</w:t>
            </w:r>
          </w:p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C6B3D" w:rsidRPr="00DB1162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OG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C6B3D" w:rsidRPr="001528EA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3C6B3D" w:rsidP="003C6B3D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OG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3C6B3D" w:rsidRPr="001528EA" w:rsidRDefault="003C6B3D" w:rsidP="003C6B3D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24402" w:rsidRDefault="00124402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B3D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umero carta di credito</w:t>
            </w:r>
          </w:p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C6B3D" w:rsidRPr="00DB1162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0-9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NCRE]</w:t>
            </w:r>
          </w:p>
        </w:tc>
        <w:tc>
          <w:tcPr>
            <w:tcW w:w="7648" w:type="dxa"/>
          </w:tcPr>
          <w:p w:rsidR="003C6B3D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E15214" w:rsidP="003C6B3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 16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NCRE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E15214" w:rsidRPr="003C6B3D" w:rsidRDefault="00E15214" w:rsidP="003C6B3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! = 16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RE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C6B3D" w:rsidRPr="001528EA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3C6B3D" w:rsidP="003C6B3D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521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15214">
              <w:rPr>
                <w:rFonts w:ascii="Century Gothic" w:hAnsi="Century Gothic"/>
                <w:sz w:val="20"/>
                <w:szCs w:val="20"/>
              </w:rPr>
              <w:t>ifLunghezzaLUNCREOK</w:t>
            </w:r>
            <w:proofErr w:type="spellEnd"/>
            <w:proofErr w:type="gramStart"/>
            <w:r w:rsidR="00E15214">
              <w:rPr>
                <w:rFonts w:ascii="Century Gothic" w:hAnsi="Century Gothic"/>
                <w:sz w:val="20"/>
                <w:szCs w:val="20"/>
              </w:rPr>
              <w:t>]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</w:t>
            </w:r>
            <w:r w:rsidR="00E15214">
              <w:rPr>
                <w:rFonts w:ascii="Century Gothic" w:hAnsi="Century Gothic"/>
                <w:sz w:val="20"/>
                <w:szCs w:val="20"/>
              </w:rPr>
              <w:t>0-9</w:t>
            </w:r>
            <w:r>
              <w:rPr>
                <w:rFonts w:ascii="Century Gothic" w:hAnsi="Century Gothic"/>
                <w:sz w:val="20"/>
                <w:szCs w:val="20"/>
              </w:rPr>
              <w:t>]]</w:t>
            </w:r>
          </w:p>
          <w:p w:rsidR="003C6B3D" w:rsidRPr="001528EA" w:rsidRDefault="003C6B3D" w:rsidP="003C6B3D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n rispetta il formato </w:t>
            </w:r>
            <w:r w:rsidR="000F523F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0F523F">
              <w:rPr>
                <w:rFonts w:ascii="Century Gothic" w:hAnsi="Century Gothic"/>
                <w:sz w:val="20"/>
                <w:szCs w:val="20"/>
              </w:rPr>
              <w:t>ifLunghezzaLUNCREOK</w:t>
            </w:r>
            <w:proofErr w:type="spellEnd"/>
            <w:r w:rsidR="000F523F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3C6B3D" w:rsidRDefault="003C6B3D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5214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E15214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VV</w:t>
            </w:r>
          </w:p>
          <w:p w:rsidR="00E15214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15214" w:rsidRPr="00DB1162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0-9]</w:t>
            </w:r>
          </w:p>
        </w:tc>
      </w:tr>
      <w:tr w:rsidR="00E15214" w:rsidRPr="001528EA" w:rsidTr="000F523F">
        <w:trPr>
          <w:trHeight w:val="1122"/>
        </w:trPr>
        <w:tc>
          <w:tcPr>
            <w:tcW w:w="1980" w:type="dxa"/>
          </w:tcPr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Lunghezza 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CVV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15214" w:rsidRPr="001528EA" w:rsidRDefault="00E15214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5214" w:rsidRDefault="00E15214" w:rsidP="00E15214">
            <w:pPr>
              <w:pStyle w:val="Paragrafoelenco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 3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CVV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E15214" w:rsidRPr="001528EA" w:rsidRDefault="00E15214" w:rsidP="00E15214">
            <w:pPr>
              <w:pStyle w:val="Paragrafoelenco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! = 3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E15214" w:rsidRPr="001528EA" w:rsidTr="000F523F">
        <w:trPr>
          <w:trHeight w:val="1122"/>
        </w:trPr>
        <w:tc>
          <w:tcPr>
            <w:tcW w:w="1980" w:type="dxa"/>
          </w:tcPr>
          <w:p w:rsidR="00E15214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CVV]</w:t>
            </w:r>
          </w:p>
        </w:tc>
        <w:tc>
          <w:tcPr>
            <w:tcW w:w="7648" w:type="dxa"/>
          </w:tcPr>
          <w:p w:rsidR="00E15214" w:rsidRDefault="00E15214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5214" w:rsidRDefault="00E15214" w:rsidP="00E15214">
            <w:pPr>
              <w:pStyle w:val="Paragrafoelenco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[</w:t>
            </w:r>
            <w:proofErr w:type="spellStart"/>
            <w:r w:rsidR="000F523F">
              <w:rPr>
                <w:rFonts w:ascii="Century Gothic" w:hAnsi="Century Gothic"/>
                <w:sz w:val="20"/>
                <w:szCs w:val="20"/>
              </w:rPr>
              <w:t>ifLunghezzaLCVVOK</w:t>
            </w:r>
            <w:proofErr w:type="spellEnd"/>
            <w:proofErr w:type="gramStart"/>
            <w:r w:rsid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="000F523F">
              <w:rPr>
                <w:rFonts w:ascii="Century Gothic" w:hAnsi="Century Gothic"/>
                <w:sz w:val="20"/>
                <w:szCs w:val="20"/>
              </w:rPr>
              <w:t>propertyFormatoFCVVOK</w:t>
            </w:r>
            <w:proofErr w:type="spellEnd"/>
            <w:r w:rsidR="000F523F">
              <w:rPr>
                <w:rFonts w:ascii="Century Gothic" w:hAnsi="Century Gothic"/>
                <w:sz w:val="20"/>
                <w:szCs w:val="20"/>
              </w:rPr>
              <w:t>, rispetta il formato [0-9]]</w:t>
            </w:r>
          </w:p>
          <w:p w:rsidR="000F523F" w:rsidRPr="000F523F" w:rsidRDefault="000F523F" w:rsidP="000F523F">
            <w:pPr>
              <w:pStyle w:val="Paragrafoelenco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CVV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15214" w:rsidRDefault="00E15214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F523F" w:rsidRPr="000F523F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F523F" w:rsidRPr="000F523F" w:rsidRDefault="000F52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ametro: Data di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adenza</w:t>
            </w:r>
          </w:p>
          <w:p w:rsidR="000F523F" w:rsidRPr="000F523F" w:rsidRDefault="000F52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F523F" w:rsidRPr="000F523F" w:rsidRDefault="000F523F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AAA</w:t>
            </w: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/MM/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D</w:t>
            </w:r>
          </w:p>
        </w:tc>
      </w:tr>
      <w:tr w:rsidR="000F523F" w:rsidRPr="000F523F" w:rsidTr="000F523F">
        <w:trPr>
          <w:trHeight w:val="992"/>
        </w:trPr>
        <w:tc>
          <w:tcPr>
            <w:tcW w:w="1980" w:type="dxa"/>
          </w:tcPr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</w:t>
            </w:r>
            <w:r w:rsidR="0023782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</w:t>
            </w: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F523F" w:rsidRPr="000F523F" w:rsidRDefault="000F523F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6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, rispetta il formato [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AAAA</w:t>
            </w:r>
            <w:r w:rsidRPr="00237829">
              <w:rPr>
                <w:rFonts w:ascii="Century Gothic" w:hAnsi="Century Gothic"/>
                <w:sz w:val="20"/>
                <w:szCs w:val="20"/>
              </w:rPr>
              <w:t>/MM/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DD</w:t>
            </w:r>
            <w:r w:rsidRPr="00237829">
              <w:rPr>
                <w:rFonts w:ascii="Century Gothic" w:hAnsi="Century Gothic"/>
                <w:sz w:val="20"/>
                <w:szCs w:val="20"/>
              </w:rPr>
              <w:t>.]]</w:t>
            </w: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6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0F523F" w:rsidRPr="000F523F" w:rsidTr="000F523F">
        <w:trPr>
          <w:trHeight w:val="582"/>
        </w:trPr>
        <w:tc>
          <w:tcPr>
            <w:tcW w:w="1980" w:type="dxa"/>
          </w:tcPr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</w:t>
            </w:r>
            <w:r w:rsidR="0023782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</w:t>
            </w: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F523F" w:rsidRPr="00237829" w:rsidRDefault="000F523F" w:rsidP="00237829">
            <w:pPr>
              <w:pStyle w:val="Paragrafoelenco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 xml:space="preserve">La data di </w:t>
            </w:r>
            <w:r w:rsidR="00237829">
              <w:rPr>
                <w:rFonts w:ascii="Century Gothic" w:hAnsi="Century Gothic"/>
                <w:sz w:val="20"/>
                <w:szCs w:val="20"/>
              </w:rPr>
              <w:t>scadenza</w:t>
            </w:r>
            <w:r w:rsidRPr="00237829">
              <w:rPr>
                <w:rFonts w:ascii="Century Gothic" w:hAnsi="Century Gothic"/>
                <w:sz w:val="20"/>
                <w:szCs w:val="20"/>
              </w:rPr>
              <w:t xml:space="preserve"> deve</w:t>
            </w:r>
            <w:r w:rsidR="00237829">
              <w:rPr>
                <w:rFonts w:ascii="Century Gothic" w:hAnsi="Century Gothic"/>
                <w:sz w:val="20"/>
                <w:szCs w:val="20"/>
              </w:rPr>
              <w:t xml:space="preserve"> essere successiva a quella odierna </w:t>
            </w:r>
            <w:r w:rsidRPr="0023782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propertyCorrettoC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La data di</w:t>
            </w:r>
            <w:r w:rsidR="00237829">
              <w:rPr>
                <w:rFonts w:ascii="Century Gothic" w:hAnsi="Century Gothic"/>
                <w:sz w:val="20"/>
                <w:szCs w:val="20"/>
              </w:rPr>
              <w:t xml:space="preserve"> scadenza è precedente o uguale a quella odierna </w:t>
            </w:r>
            <w:r w:rsidRPr="0023782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F523F" w:rsidRDefault="000F523F" w:rsidP="00124402"/>
    <w:p w:rsidR="00237829" w:rsidRDefault="00237829" w:rsidP="00237829">
      <w:pPr>
        <w:pStyle w:val="Titolo4"/>
      </w:pPr>
      <w:r>
        <w:t>9.6.1.2 Test Case</w:t>
      </w:r>
    </w:p>
    <w:p w:rsidR="00237829" w:rsidRDefault="00237829" w:rsidP="00237829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37829" w:rsidRPr="0089230C" w:rsidTr="00655458">
        <w:trPr>
          <w:trHeight w:val="504"/>
        </w:trPr>
        <w:tc>
          <w:tcPr>
            <w:tcW w:w="1718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37829" w:rsidRPr="001528EA" w:rsidTr="00655458">
        <w:trPr>
          <w:trHeight w:val="412"/>
        </w:trPr>
        <w:tc>
          <w:tcPr>
            <w:tcW w:w="1718" w:type="dxa"/>
          </w:tcPr>
          <w:p w:rsidR="00237829" w:rsidRPr="001528EA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Pr="001528EA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237829" w:rsidRPr="00305216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</w:t>
            </w:r>
            <w:r w:rsidR="001D2950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>1, I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5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6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7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8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CRSC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9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CRSC1</w:t>
            </w:r>
          </w:p>
        </w:tc>
        <w:tc>
          <w:tcPr>
            <w:tcW w:w="2880" w:type="dxa"/>
          </w:tcPr>
          <w:p w:rsidR="00237829" w:rsidRDefault="001D2950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237829" w:rsidRPr="00237829" w:rsidRDefault="00237829" w:rsidP="00237829"/>
    <w:sectPr w:rsidR="00237829" w:rsidRPr="002378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C3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AFD"/>
    <w:multiLevelType w:val="hybridMultilevel"/>
    <w:tmpl w:val="96163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4389"/>
    <w:multiLevelType w:val="hybridMultilevel"/>
    <w:tmpl w:val="8EF03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BAA"/>
    <w:multiLevelType w:val="hybridMultilevel"/>
    <w:tmpl w:val="C5EC62F6"/>
    <w:lvl w:ilvl="0" w:tplc="8F0EA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DB17418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466"/>
    <w:multiLevelType w:val="hybridMultilevel"/>
    <w:tmpl w:val="5596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3FD6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0C9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225EF"/>
    <w:multiLevelType w:val="hybridMultilevel"/>
    <w:tmpl w:val="3E58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A2772"/>
    <w:multiLevelType w:val="hybridMultilevel"/>
    <w:tmpl w:val="95F8F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363"/>
    <w:multiLevelType w:val="hybridMultilevel"/>
    <w:tmpl w:val="62E081D0"/>
    <w:lvl w:ilvl="0" w:tplc="209A0E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1172"/>
    <w:multiLevelType w:val="hybridMultilevel"/>
    <w:tmpl w:val="F0E2C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377"/>
    <w:multiLevelType w:val="hybridMultilevel"/>
    <w:tmpl w:val="1352A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41BB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69B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B30"/>
    <w:multiLevelType w:val="hybridMultilevel"/>
    <w:tmpl w:val="055E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7E1C"/>
    <w:multiLevelType w:val="hybridMultilevel"/>
    <w:tmpl w:val="798A1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1764"/>
    <w:multiLevelType w:val="hybridMultilevel"/>
    <w:tmpl w:val="A96E6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99A"/>
    <w:multiLevelType w:val="hybridMultilevel"/>
    <w:tmpl w:val="271226AE"/>
    <w:lvl w:ilvl="0" w:tplc="0FC4100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D166EA"/>
    <w:multiLevelType w:val="hybridMultilevel"/>
    <w:tmpl w:val="B4EEB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E1A0B"/>
    <w:multiLevelType w:val="hybridMultilevel"/>
    <w:tmpl w:val="597C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4BD1"/>
    <w:multiLevelType w:val="hybridMultilevel"/>
    <w:tmpl w:val="6032ED38"/>
    <w:lvl w:ilvl="0" w:tplc="3C945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BAA"/>
    <w:multiLevelType w:val="hybridMultilevel"/>
    <w:tmpl w:val="4E8A7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2E3A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249E"/>
    <w:multiLevelType w:val="hybridMultilevel"/>
    <w:tmpl w:val="E90CF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77990"/>
    <w:multiLevelType w:val="hybridMultilevel"/>
    <w:tmpl w:val="70DC31A0"/>
    <w:lvl w:ilvl="0" w:tplc="BA0009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DAE2151"/>
    <w:multiLevelType w:val="hybridMultilevel"/>
    <w:tmpl w:val="98BE3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5929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750D0"/>
    <w:multiLevelType w:val="hybridMultilevel"/>
    <w:tmpl w:val="658AC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251A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C2F71"/>
    <w:multiLevelType w:val="hybridMultilevel"/>
    <w:tmpl w:val="EB607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7DF7"/>
    <w:multiLevelType w:val="hybridMultilevel"/>
    <w:tmpl w:val="3840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1AF7"/>
    <w:multiLevelType w:val="hybridMultilevel"/>
    <w:tmpl w:val="9A809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476"/>
    <w:multiLevelType w:val="hybridMultilevel"/>
    <w:tmpl w:val="3C840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C2AD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71B6F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1421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7"/>
  </w:num>
  <w:num w:numId="4">
    <w:abstractNumId w:val="39"/>
  </w:num>
  <w:num w:numId="5">
    <w:abstractNumId w:val="43"/>
  </w:num>
  <w:num w:numId="6">
    <w:abstractNumId w:val="1"/>
  </w:num>
  <w:num w:numId="7">
    <w:abstractNumId w:val="10"/>
  </w:num>
  <w:num w:numId="8">
    <w:abstractNumId w:val="36"/>
  </w:num>
  <w:num w:numId="9">
    <w:abstractNumId w:val="40"/>
  </w:num>
  <w:num w:numId="10">
    <w:abstractNumId w:val="23"/>
  </w:num>
  <w:num w:numId="11">
    <w:abstractNumId w:val="8"/>
  </w:num>
  <w:num w:numId="12">
    <w:abstractNumId w:val="46"/>
  </w:num>
  <w:num w:numId="13">
    <w:abstractNumId w:val="45"/>
  </w:num>
  <w:num w:numId="14">
    <w:abstractNumId w:val="21"/>
  </w:num>
  <w:num w:numId="15">
    <w:abstractNumId w:val="29"/>
  </w:num>
  <w:num w:numId="16">
    <w:abstractNumId w:val="7"/>
  </w:num>
  <w:num w:numId="17">
    <w:abstractNumId w:val="25"/>
  </w:num>
  <w:num w:numId="18">
    <w:abstractNumId w:val="0"/>
  </w:num>
  <w:num w:numId="19">
    <w:abstractNumId w:val="27"/>
  </w:num>
  <w:num w:numId="20">
    <w:abstractNumId w:val="34"/>
  </w:num>
  <w:num w:numId="21">
    <w:abstractNumId w:val="14"/>
  </w:num>
  <w:num w:numId="22">
    <w:abstractNumId w:val="30"/>
  </w:num>
  <w:num w:numId="23">
    <w:abstractNumId w:val="12"/>
  </w:num>
  <w:num w:numId="24">
    <w:abstractNumId w:val="38"/>
  </w:num>
  <w:num w:numId="25">
    <w:abstractNumId w:val="24"/>
  </w:num>
  <w:num w:numId="26">
    <w:abstractNumId w:val="17"/>
  </w:num>
  <w:num w:numId="27">
    <w:abstractNumId w:val="26"/>
  </w:num>
  <w:num w:numId="28">
    <w:abstractNumId w:val="3"/>
  </w:num>
  <w:num w:numId="29">
    <w:abstractNumId w:val="22"/>
  </w:num>
  <w:num w:numId="30">
    <w:abstractNumId w:val="5"/>
  </w:num>
  <w:num w:numId="31">
    <w:abstractNumId w:val="6"/>
  </w:num>
  <w:num w:numId="32">
    <w:abstractNumId w:val="20"/>
  </w:num>
  <w:num w:numId="33">
    <w:abstractNumId w:val="35"/>
  </w:num>
  <w:num w:numId="34">
    <w:abstractNumId w:val="9"/>
  </w:num>
  <w:num w:numId="35">
    <w:abstractNumId w:val="19"/>
  </w:num>
  <w:num w:numId="36">
    <w:abstractNumId w:val="32"/>
  </w:num>
  <w:num w:numId="37">
    <w:abstractNumId w:val="28"/>
  </w:num>
  <w:num w:numId="38">
    <w:abstractNumId w:val="11"/>
  </w:num>
  <w:num w:numId="39">
    <w:abstractNumId w:val="33"/>
  </w:num>
  <w:num w:numId="40">
    <w:abstractNumId w:val="15"/>
  </w:num>
  <w:num w:numId="41">
    <w:abstractNumId w:val="44"/>
  </w:num>
  <w:num w:numId="42">
    <w:abstractNumId w:val="16"/>
  </w:num>
  <w:num w:numId="43">
    <w:abstractNumId w:val="2"/>
  </w:num>
  <w:num w:numId="44">
    <w:abstractNumId w:val="31"/>
  </w:num>
  <w:num w:numId="45">
    <w:abstractNumId w:val="13"/>
  </w:num>
  <w:num w:numId="46">
    <w:abstractNumId w:val="4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752D6"/>
    <w:rsid w:val="000C2E16"/>
    <w:rsid w:val="000D5EC6"/>
    <w:rsid w:val="000F523F"/>
    <w:rsid w:val="00111DFD"/>
    <w:rsid w:val="00124402"/>
    <w:rsid w:val="00132ED0"/>
    <w:rsid w:val="001528EA"/>
    <w:rsid w:val="001928CE"/>
    <w:rsid w:val="00197D1D"/>
    <w:rsid w:val="001A71F3"/>
    <w:rsid w:val="001B7343"/>
    <w:rsid w:val="001D2950"/>
    <w:rsid w:val="001E7E24"/>
    <w:rsid w:val="00221FB9"/>
    <w:rsid w:val="00223672"/>
    <w:rsid w:val="00225EA5"/>
    <w:rsid w:val="00237829"/>
    <w:rsid w:val="00253D54"/>
    <w:rsid w:val="002A08CC"/>
    <w:rsid w:val="00305216"/>
    <w:rsid w:val="003338AE"/>
    <w:rsid w:val="00365FF7"/>
    <w:rsid w:val="00384A36"/>
    <w:rsid w:val="003902BC"/>
    <w:rsid w:val="003B6C09"/>
    <w:rsid w:val="003C6B3D"/>
    <w:rsid w:val="003F4903"/>
    <w:rsid w:val="004A1AD6"/>
    <w:rsid w:val="004C5AFC"/>
    <w:rsid w:val="00585486"/>
    <w:rsid w:val="006C0815"/>
    <w:rsid w:val="006C1F3D"/>
    <w:rsid w:val="006D4131"/>
    <w:rsid w:val="007550E5"/>
    <w:rsid w:val="007655EB"/>
    <w:rsid w:val="0078187E"/>
    <w:rsid w:val="00786A06"/>
    <w:rsid w:val="007B0637"/>
    <w:rsid w:val="007E6BA9"/>
    <w:rsid w:val="008240EB"/>
    <w:rsid w:val="008872FC"/>
    <w:rsid w:val="0089230C"/>
    <w:rsid w:val="009D2001"/>
    <w:rsid w:val="009D4DD2"/>
    <w:rsid w:val="00A2580B"/>
    <w:rsid w:val="00AD6BAA"/>
    <w:rsid w:val="00AE6BF3"/>
    <w:rsid w:val="00AF49CD"/>
    <w:rsid w:val="00B9454B"/>
    <w:rsid w:val="00BF32FA"/>
    <w:rsid w:val="00C148C6"/>
    <w:rsid w:val="00C1503F"/>
    <w:rsid w:val="00C23D6E"/>
    <w:rsid w:val="00D111B1"/>
    <w:rsid w:val="00D556BC"/>
    <w:rsid w:val="00DB1162"/>
    <w:rsid w:val="00E15214"/>
    <w:rsid w:val="00E83FE5"/>
    <w:rsid w:val="00E91B9F"/>
    <w:rsid w:val="00EE6BF4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70FA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DF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11DFD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E524-74C3-4CCB-9BAF-CBBEF07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8</cp:revision>
  <dcterms:created xsi:type="dcterms:W3CDTF">2019-12-20T09:13:00Z</dcterms:created>
  <dcterms:modified xsi:type="dcterms:W3CDTF">2020-01-04T17:20:00Z</dcterms:modified>
</cp:coreProperties>
</file>